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357190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57190" w:rsidRPr="00CD7355" w:rsidRDefault="00357190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357190" w:rsidRPr="00CD7355" w:rsidRDefault="00357190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357190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357190" w:rsidRPr="00584B6A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357190" w:rsidRPr="00584B6A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357190" w:rsidRPr="00584B6A" w:rsidRDefault="00357190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AMILTON DOS SANTOS JÚNIOR</w:t>
            </w:r>
          </w:p>
        </w:tc>
      </w:tr>
      <w:tr w:rsidR="00357190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357190" w:rsidRPr="00584B6A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39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AÚDE FÍSICA E MENTAL PARA A POPULAÇÃO TRANSGÊNERO NO AMBULATÓRIO DE GÊNERO DO HOSPITAL DE CLÍNICAS DA UNICAMP (AmbGen-HC Unicamp)</w:t>
            </w:r>
          </w:p>
        </w:tc>
      </w:tr>
      <w:tr w:rsidR="00357190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57190" w:rsidRPr="00584B6A" w:rsidRDefault="00357190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57190" w:rsidRPr="00A56324" w:rsidTr="00A322A0">
              <w:tc>
                <w:tcPr>
                  <w:tcW w:w="360" w:type="dxa"/>
                  <w:vAlign w:val="center"/>
                </w:tcPr>
                <w:p w:rsidR="00357190" w:rsidRPr="00A56324" w:rsidRDefault="0035719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noProof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357190" w:rsidRPr="00584B6A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357190" w:rsidRPr="00584B6A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57190" w:rsidRPr="00A56324" w:rsidTr="00A322A0">
              <w:tc>
                <w:tcPr>
                  <w:tcW w:w="360" w:type="dxa"/>
                  <w:vAlign w:val="center"/>
                </w:tcPr>
                <w:p w:rsidR="00357190" w:rsidRPr="00A56324" w:rsidRDefault="0035719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57190" w:rsidRPr="00584B6A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357190" w:rsidRPr="00584B6A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357190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57190" w:rsidRPr="00584B6A" w:rsidRDefault="00357190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57190" w:rsidRPr="00A56324" w:rsidTr="00A322A0">
              <w:tc>
                <w:tcPr>
                  <w:tcW w:w="360" w:type="dxa"/>
                  <w:vAlign w:val="center"/>
                </w:tcPr>
                <w:p w:rsidR="00357190" w:rsidRPr="0092298B" w:rsidRDefault="0035719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57190" w:rsidRPr="00584B6A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357190" w:rsidRPr="00584B6A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57190" w:rsidRPr="008D51F5" w:rsidTr="00A322A0">
              <w:tc>
                <w:tcPr>
                  <w:tcW w:w="360" w:type="dxa"/>
                  <w:vAlign w:val="center"/>
                </w:tcPr>
                <w:p w:rsidR="00357190" w:rsidRPr="008D51F5" w:rsidRDefault="00357190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57190" w:rsidRPr="00584B6A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357190" w:rsidRPr="00584B6A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357190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57190" w:rsidRPr="00584B6A" w:rsidRDefault="00357190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57190" w:rsidRPr="00A56324" w:rsidTr="00A322A0">
              <w:tc>
                <w:tcPr>
                  <w:tcW w:w="360" w:type="dxa"/>
                  <w:vAlign w:val="center"/>
                </w:tcPr>
                <w:p w:rsidR="00357190" w:rsidRPr="00A56324" w:rsidRDefault="0035719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57190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357190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357190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357190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57190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357190" w:rsidRPr="00584B6A" w:rsidRDefault="00357190" w:rsidP="00565CDF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="00565CDF">
              <w:rPr>
                <w:rFonts w:ascii="Calibri" w:hAnsi="Calibri"/>
                <w:noProof/>
                <w:sz w:val="22"/>
                <w:szCs w:val="22"/>
              </w:rPr>
              <w:t>3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357190" w:rsidRPr="00584B6A" w:rsidRDefault="00357190" w:rsidP="00565CDF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="00565CDF">
              <w:rPr>
                <w:rFonts w:ascii="Calibri" w:hAnsi="Calibri"/>
                <w:sz w:val="22"/>
                <w:szCs w:val="22"/>
              </w:rPr>
              <w:t>28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2/2023</w:t>
            </w:r>
          </w:p>
        </w:tc>
      </w:tr>
      <w:tr w:rsidR="00357190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357190" w:rsidRPr="00584B6A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8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357190" w:rsidRPr="00584B6A" w:rsidRDefault="003571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6 horas semanais. Atendimento de pacientes no ambulatório de Gênero e Sexualidades, às sextas-feiras das 13h às 18h.</w:t>
            </w:r>
          </w:p>
        </w:tc>
      </w:tr>
      <w:tr w:rsidR="00357190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357190" w:rsidRPr="00584B6A" w:rsidRDefault="00357190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35719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357190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357190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5719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5719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5719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35719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57190" w:rsidRPr="00584B6A" w:rsidRDefault="0035719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35719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57190" w:rsidRPr="008C0925" w:rsidRDefault="0035719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357190" w:rsidRPr="008C0925" w:rsidRDefault="0035719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357190" w:rsidRPr="00584B6A" w:rsidRDefault="0035719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57190" w:rsidRPr="00584B6A" w:rsidRDefault="0035719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57190" w:rsidRPr="00584B6A" w:rsidRDefault="00357190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357190" w:rsidRPr="008C0925" w:rsidRDefault="0035719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357190" w:rsidRPr="008C0925" w:rsidRDefault="0035719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357190" w:rsidRPr="00584B6A" w:rsidRDefault="0035719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5719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357190" w:rsidRPr="00584B6A" w:rsidRDefault="00357190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357190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357190" w:rsidRPr="00584B6A" w:rsidRDefault="00357190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57190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357190" w:rsidRPr="00584B6A" w:rsidRDefault="0035719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57190" w:rsidRPr="00584B6A" w:rsidRDefault="0035719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57190" w:rsidRPr="00584B6A" w:rsidRDefault="0035719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357190" w:rsidRPr="00B727C6" w:rsidRDefault="00357190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357190" w:rsidRPr="00B727C6" w:rsidRDefault="00357190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357190" w:rsidRPr="00584B6A" w:rsidRDefault="0035719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357190" w:rsidRPr="0037448F" w:rsidRDefault="00357190" w:rsidP="0035719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357190" w:rsidRPr="0037448F" w:rsidRDefault="00357190" w:rsidP="0035719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357190" w:rsidRPr="0037448F" w:rsidRDefault="00357190" w:rsidP="0035719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357190" w:rsidRPr="0037448F" w:rsidRDefault="00357190" w:rsidP="0035719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357190" w:rsidRPr="0037448F" w:rsidRDefault="00357190" w:rsidP="0035719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357190" w:rsidRPr="00B727C6" w:rsidRDefault="00357190" w:rsidP="00357190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357190" w:rsidRPr="008C0925" w:rsidRDefault="00357190" w:rsidP="00357190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357190" w:rsidRPr="008C0925" w:rsidRDefault="00357190" w:rsidP="0035719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357190" w:rsidRPr="008C0925" w:rsidSect="00357190">
      <w:headerReference w:type="default" r:id="rId8"/>
      <w:pgSz w:w="11907" w:h="16840" w:code="9"/>
      <w:pgMar w:top="737" w:right="567" w:bottom="737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4C" w:rsidRDefault="000E3B4C" w:rsidP="009A483A">
      <w:r>
        <w:separator/>
      </w:r>
    </w:p>
  </w:endnote>
  <w:endnote w:type="continuationSeparator" w:id="0">
    <w:p w:rsidR="000E3B4C" w:rsidRDefault="000E3B4C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4C" w:rsidRDefault="000E3B4C" w:rsidP="009A483A">
      <w:r>
        <w:separator/>
      </w:r>
    </w:p>
  </w:footnote>
  <w:footnote w:type="continuationSeparator" w:id="0">
    <w:p w:rsidR="000E3B4C" w:rsidRDefault="000E3B4C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50471A" w:rsidTr="009A483A">
      <w:tc>
        <w:tcPr>
          <w:tcW w:w="1586" w:type="dxa"/>
        </w:tcPr>
        <w:p w:rsidR="0050471A" w:rsidRDefault="00565CDF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50471A" w:rsidRDefault="0050471A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50471A" w:rsidRDefault="0050471A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0E3B4C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57190"/>
    <w:rsid w:val="003748DA"/>
    <w:rsid w:val="00377DEE"/>
    <w:rsid w:val="003F106A"/>
    <w:rsid w:val="00453DE6"/>
    <w:rsid w:val="00464EBF"/>
    <w:rsid w:val="004B62C6"/>
    <w:rsid w:val="004E2454"/>
    <w:rsid w:val="0050471A"/>
    <w:rsid w:val="005308D3"/>
    <w:rsid w:val="005315BF"/>
    <w:rsid w:val="00565CD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D02DB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63B55-28D9-4D67-B04D-FB206A9C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3</cp:revision>
  <dcterms:created xsi:type="dcterms:W3CDTF">2021-09-21T17:11:00Z</dcterms:created>
  <dcterms:modified xsi:type="dcterms:W3CDTF">2021-10-05T13:15:00Z</dcterms:modified>
</cp:coreProperties>
</file>